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ИК-02.16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ой комплекс "Рёло" 02.16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080x6240x296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брус хвойных пород, влагостойкая березовая фанера, фанера ламинированная с антискользящим покрытием, монолитный поликарбонат, HPL пластик, металл, нержавеющая сталь, нержавеющий крепеж.</w:t>
              <w:br/>
              <w:t/>
              <w:br/>
              <w:t>Конструкция и цветовая палитра оборудования согласно эскизу.</w:t>
              <w:br/>
              <w:t>Игровой комплекс состоит из двух домиков. Опорные стойки выполнены из клееного бруса хвойных пород сечением 80х80 мм. Профиль – квадратный, радиус скругления углов - R10. Открытые торцы стоек закрыты декоративными заглушками из HPL-пластика толщиной 10 мм.</w:t>
              <w:br/>
              <w:t>Пол домика изготовлен из ламинированной фанеры толщиной 18 мм с антискользящим покрытием. Крыша, декоративные панели, игровые элементы комплекса выполнены из влагостойкой березовой фанеры толщиной 18 мм. В игровом комплексе присутствуют прозрачные панели, выполненные из монолитного поликарбоната толщиной 5 мм. На панели и игровых элементах при помощи УФ печати наносятся рисунки. Для повышения износостойкости и декоративных качеств все фанерные элементы покрываются водно-дисперсионным лаком. </w:t>
              <w:br/>
              <w:t>Переход между домиками выполнен в виде металлического ограждения. Металлическая перекладина, перила и подпорка крыши изготовлены из круглой трубы диаметром 33,5 мм с толщиной стенки 2,8 мм.  Сетчатое ограждение башни изготовлено с использованием металлического перфорированного листа, закрепленной при помощи рамы из круглой трубы диаметром 33,5мм с толщиной стенки 2,8 мм. </w:t>
              <w:br/>
              <w:t>Геометрические фигуры на панели изготовлены из пластика HPL толщиной 10 мм.</w:t>
              <w:br/>
              <w:t>В составе игрового комплекса имеются 1 прямая горка. Горка состоит из ската и бортов, в свою очередь выполненных из листа нержавеющей стали толщиной 1,5 мм.</w:t>
              <w:br/>
              <w:t>В комплекс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;</w:t>
              <w:br/>
              <w:t>- фанера - грунт акриловый, эмаль акриловая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